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A5" w:rsidRPr="00F85DA5" w:rsidRDefault="00F85DA5" w:rsidP="00F85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="00F746E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85DA5" w:rsidRPr="00F85DA5" w:rsidRDefault="00F85DA5" w:rsidP="00F85DA5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К Порядку предоставления за счет средств</w:t>
      </w:r>
    </w:p>
    <w:p w:rsidR="00F85DA5" w:rsidRPr="00F85DA5" w:rsidRDefault="00F85DA5" w:rsidP="00F85DA5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</w:p>
    <w:p w:rsidR="00F85DA5" w:rsidRPr="00F85DA5" w:rsidRDefault="00F85DA5" w:rsidP="00F85DA5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грантов в форме субсидий некоммерческим</w:t>
      </w:r>
    </w:p>
    <w:p w:rsidR="005A66A6" w:rsidRDefault="00F85DA5" w:rsidP="00DE4F30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5A66A6">
        <w:rPr>
          <w:rFonts w:ascii="Times New Roman" w:hAnsi="Times New Roman" w:cs="Times New Roman"/>
          <w:sz w:val="28"/>
          <w:szCs w:val="28"/>
        </w:rPr>
        <w:t xml:space="preserve">не являющимся </w:t>
      </w:r>
      <w:r w:rsidR="00DE4F30">
        <w:rPr>
          <w:rFonts w:ascii="Times New Roman" w:hAnsi="Times New Roman" w:cs="Times New Roman"/>
          <w:sz w:val="28"/>
          <w:szCs w:val="28"/>
        </w:rPr>
        <w:t>казенными</w:t>
      </w:r>
    </w:p>
    <w:p w:rsidR="005A66A6" w:rsidRDefault="005A66A6" w:rsidP="005A66A6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5DA5" w:rsidRPr="00F85DA5">
        <w:rPr>
          <w:rFonts w:ascii="Times New Roman" w:hAnsi="Times New Roman" w:cs="Times New Roman"/>
          <w:sz w:val="28"/>
          <w:szCs w:val="28"/>
        </w:rPr>
        <w:t>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A5" w:rsidRPr="00F85DA5">
        <w:rPr>
          <w:rFonts w:ascii="Times New Roman" w:hAnsi="Times New Roman" w:cs="Times New Roman"/>
          <w:sz w:val="28"/>
          <w:szCs w:val="28"/>
        </w:rPr>
        <w:t>для реализации</w:t>
      </w:r>
      <w:r w:rsidR="00DE4F30">
        <w:rPr>
          <w:rFonts w:ascii="Times New Roman" w:hAnsi="Times New Roman" w:cs="Times New Roman"/>
          <w:sz w:val="28"/>
          <w:szCs w:val="28"/>
        </w:rPr>
        <w:t xml:space="preserve"> </w:t>
      </w:r>
      <w:r w:rsidR="00F85DA5" w:rsidRPr="00F85DA5">
        <w:rPr>
          <w:rFonts w:ascii="Times New Roman" w:hAnsi="Times New Roman" w:cs="Times New Roman"/>
          <w:sz w:val="28"/>
          <w:szCs w:val="28"/>
        </w:rPr>
        <w:t>мероприятий</w:t>
      </w:r>
    </w:p>
    <w:p w:rsidR="005A66A6" w:rsidRDefault="005A66A6" w:rsidP="005A66A6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DA5" w:rsidRPr="00F85DA5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5DA5" w:rsidRPr="00F85DA5">
        <w:rPr>
          <w:rFonts w:ascii="Times New Roman" w:hAnsi="Times New Roman" w:cs="Times New Roman"/>
          <w:sz w:val="28"/>
          <w:szCs w:val="28"/>
        </w:rPr>
        <w:t>Профилактика заболеваний</w:t>
      </w:r>
      <w:r w:rsidR="00DE4F3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E4F30" w:rsidRDefault="00DE4F30" w:rsidP="005A66A6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5A66A6">
        <w:rPr>
          <w:rFonts w:ascii="Times New Roman" w:hAnsi="Times New Roman" w:cs="Times New Roman"/>
          <w:sz w:val="28"/>
          <w:szCs w:val="28"/>
        </w:rPr>
        <w:t xml:space="preserve"> </w:t>
      </w:r>
      <w:r w:rsidR="00F85DA5" w:rsidRPr="00F85DA5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F85DA5" w:rsidRPr="00F85DA5" w:rsidRDefault="00F85DA5" w:rsidP="00DE4F30">
      <w:pPr>
        <w:spacing w:after="0"/>
        <w:ind w:left="3257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Развитие</w:t>
      </w:r>
      <w:r w:rsidR="00DE4F30"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первичной медико-санитарной помощи»,</w:t>
      </w:r>
    </w:p>
    <w:p w:rsidR="00F85DA5" w:rsidRPr="00F85DA5" w:rsidRDefault="00F85DA5" w:rsidP="00F85DA5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«Кадровое обеспечение системы здравоохранения»</w:t>
      </w:r>
    </w:p>
    <w:p w:rsidR="00F85DA5" w:rsidRPr="00F85DA5" w:rsidRDefault="00F85DA5" w:rsidP="00F85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 xml:space="preserve">                                    государственной программы «Развитие здравоохранения</w:t>
      </w:r>
    </w:p>
    <w:p w:rsidR="00F85DA5" w:rsidRPr="00F85DA5" w:rsidRDefault="00F85DA5" w:rsidP="00F85DA5">
      <w:pPr>
        <w:spacing w:after="0"/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746E6">
        <w:rPr>
          <w:rFonts w:ascii="Times New Roman" w:hAnsi="Times New Roman" w:cs="Times New Roman"/>
          <w:sz w:val="28"/>
          <w:szCs w:val="28"/>
        </w:rPr>
        <w:t>»</w:t>
      </w:r>
      <w:r w:rsidRPr="00F8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A5" w:rsidRDefault="00F85DA5" w:rsidP="00F85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A5" w:rsidRP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A5">
        <w:rPr>
          <w:rFonts w:ascii="Times New Roman" w:hAnsi="Times New Roman" w:cs="Times New Roman"/>
          <w:b/>
          <w:sz w:val="28"/>
          <w:szCs w:val="28"/>
        </w:rPr>
        <w:t>ТРЕБОВАНИЯ,</w:t>
      </w:r>
    </w:p>
    <w:p w:rsid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A5">
        <w:rPr>
          <w:rFonts w:ascii="Times New Roman" w:hAnsi="Times New Roman" w:cs="Times New Roman"/>
          <w:b/>
          <w:sz w:val="28"/>
          <w:szCs w:val="28"/>
        </w:rPr>
        <w:t>предъявляемые к оформлению описания (паспорта) проекта</w:t>
      </w:r>
    </w:p>
    <w:p w:rsidR="00F85DA5" w:rsidRP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85DA5">
        <w:rPr>
          <w:rFonts w:ascii="Times New Roman" w:hAnsi="Times New Roman" w:cs="Times New Roman"/>
          <w:sz w:val="28"/>
          <w:szCs w:val="28"/>
        </w:rPr>
        <w:t>Описание (паспорт) проекта должно содержать следующую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информацию: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85DA5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85DA5"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85DA5">
        <w:rPr>
          <w:rFonts w:ascii="Times New Roman" w:hAnsi="Times New Roman" w:cs="Times New Roman"/>
          <w:sz w:val="28"/>
          <w:szCs w:val="28"/>
        </w:rPr>
        <w:t>назначение</w:t>
      </w:r>
      <w:r w:rsidR="00A77ED0">
        <w:rPr>
          <w:rFonts w:ascii="Times New Roman" w:hAnsi="Times New Roman" w:cs="Times New Roman"/>
          <w:sz w:val="28"/>
          <w:szCs w:val="28"/>
        </w:rPr>
        <w:t xml:space="preserve">, </w:t>
      </w:r>
      <w:r w:rsidRPr="00F85DA5">
        <w:rPr>
          <w:rFonts w:ascii="Times New Roman" w:hAnsi="Times New Roman" w:cs="Times New Roman"/>
          <w:sz w:val="28"/>
          <w:szCs w:val="28"/>
        </w:rPr>
        <w:t>область использования результатов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85DA5">
        <w:rPr>
          <w:rFonts w:ascii="Times New Roman" w:hAnsi="Times New Roman" w:cs="Times New Roman"/>
          <w:sz w:val="28"/>
          <w:szCs w:val="28"/>
        </w:rPr>
        <w:t>направления использования гранта с описанием выполняем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оказываемых услуг, закупаемых товаров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85DA5">
        <w:rPr>
          <w:rFonts w:ascii="Times New Roman" w:hAnsi="Times New Roman" w:cs="Times New Roman"/>
          <w:sz w:val="28"/>
          <w:szCs w:val="28"/>
        </w:rPr>
        <w:t>общая стоимость реализации проекта с указанием размера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на реализацию проекта: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85DA5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 (при наличии)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85DA5">
        <w:rPr>
          <w:rFonts w:ascii="Times New Roman" w:hAnsi="Times New Roman" w:cs="Times New Roman"/>
          <w:sz w:val="28"/>
          <w:szCs w:val="28"/>
        </w:rPr>
        <w:t>запрашиваемого гран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85DA5">
        <w:rPr>
          <w:rFonts w:ascii="Times New Roman" w:hAnsi="Times New Roman" w:cs="Times New Roman"/>
          <w:sz w:val="28"/>
          <w:szCs w:val="28"/>
        </w:rPr>
        <w:t>собственных (внебюджетных)</w:t>
      </w:r>
      <w:r>
        <w:rPr>
          <w:rFonts w:ascii="Times New Roman" w:hAnsi="Times New Roman" w:cs="Times New Roman"/>
          <w:sz w:val="28"/>
          <w:szCs w:val="28"/>
        </w:rPr>
        <w:t>, привлеченных</w:t>
      </w:r>
      <w:r w:rsidRPr="00F85DA5">
        <w:rPr>
          <w:rFonts w:ascii="Times New Roman" w:hAnsi="Times New Roman" w:cs="Times New Roman"/>
          <w:sz w:val="28"/>
          <w:szCs w:val="28"/>
        </w:rPr>
        <w:t xml:space="preserve"> средств заявителя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F85DA5">
        <w:rPr>
          <w:rFonts w:ascii="Times New Roman" w:hAnsi="Times New Roman" w:cs="Times New Roman"/>
          <w:sz w:val="28"/>
          <w:szCs w:val="28"/>
        </w:rPr>
        <w:t>план-график реализации проекта с указанием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выполняемых работ, оказываемых услуг, закупаемых товаров, с поквар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разбивкой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F85DA5">
        <w:rPr>
          <w:rFonts w:ascii="Times New Roman" w:hAnsi="Times New Roman" w:cs="Times New Roman"/>
          <w:sz w:val="28"/>
          <w:szCs w:val="28"/>
        </w:rPr>
        <w:t>анализ и обобщение современного мирового опыта работы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приверженности людей к здоровому образу жизни</w:t>
      </w:r>
      <w:r w:rsidRPr="00F85DA5">
        <w:rPr>
          <w:rFonts w:ascii="Times New Roman" w:hAnsi="Times New Roman" w:cs="Times New Roman"/>
          <w:sz w:val="28"/>
          <w:szCs w:val="28"/>
        </w:rPr>
        <w:t>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F85DA5">
        <w:rPr>
          <w:rFonts w:ascii="Times New Roman" w:hAnsi="Times New Roman" w:cs="Times New Roman"/>
          <w:sz w:val="28"/>
          <w:szCs w:val="28"/>
        </w:rPr>
        <w:t>ожидаемые результаты этапов и итоговый результат реализации проекта</w:t>
      </w:r>
      <w:r w:rsidR="00A77ED0">
        <w:rPr>
          <w:rFonts w:ascii="Times New Roman" w:hAnsi="Times New Roman" w:cs="Times New Roman"/>
          <w:sz w:val="28"/>
          <w:szCs w:val="28"/>
        </w:rPr>
        <w:t>, с приведением количественного анализ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F85DA5">
        <w:rPr>
          <w:rFonts w:ascii="Times New Roman" w:hAnsi="Times New Roman" w:cs="Times New Roman"/>
          <w:sz w:val="28"/>
          <w:szCs w:val="28"/>
        </w:rPr>
        <w:t>перспективы использования результатов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F85DA5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-участника</w:t>
      </w:r>
      <w:r w:rsidRPr="00F85DA5">
        <w:rPr>
          <w:rFonts w:ascii="Times New Roman" w:hAnsi="Times New Roman" w:cs="Times New Roman"/>
          <w:sz w:val="28"/>
          <w:szCs w:val="28"/>
        </w:rPr>
        <w:t>, заверенная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-участника</w:t>
      </w:r>
      <w:r w:rsidRPr="00F85D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D3240" w:rsidRPr="00F85DA5" w:rsidRDefault="00F85DA5" w:rsidP="00A77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F85DA5">
        <w:rPr>
          <w:rFonts w:ascii="Times New Roman" w:hAnsi="Times New Roman" w:cs="Times New Roman"/>
          <w:sz w:val="28"/>
          <w:szCs w:val="28"/>
        </w:rPr>
        <w:t>Примерный объем описания (паспорта) проекта должен составлять</w:t>
      </w:r>
      <w:r w:rsidR="005A66A6"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не более пятнадцати страниц машинописного текста с приложением фотограф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диаграмм, таблиц, схем, графиков и других иллюстративных материалов.</w:t>
      </w:r>
    </w:p>
    <w:sectPr w:rsidR="006D3240" w:rsidRPr="00F8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51"/>
    <w:rsid w:val="005A66A6"/>
    <w:rsid w:val="006D3240"/>
    <w:rsid w:val="00996551"/>
    <w:rsid w:val="00A77ED0"/>
    <w:rsid w:val="00DE4F30"/>
    <w:rsid w:val="00F746E6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726A"/>
  <w15:chartTrackingRefBased/>
  <w15:docId w15:val="{275E7E27-6156-455F-9B29-6D2C3F4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BE94-21E7-4A87-8CF2-10E44A1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ль Екатерина Игоревна</dc:creator>
  <cp:keywords/>
  <dc:description/>
  <cp:lastModifiedBy>Бартель Екатерина Игоревна</cp:lastModifiedBy>
  <cp:revision>5</cp:revision>
  <dcterms:created xsi:type="dcterms:W3CDTF">2020-08-07T05:13:00Z</dcterms:created>
  <dcterms:modified xsi:type="dcterms:W3CDTF">2020-12-21T04:25:00Z</dcterms:modified>
</cp:coreProperties>
</file>